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64575B" w:rsidR="00DF4FD8" w:rsidRPr="00A410FF" w:rsidRDefault="008C79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2B6C29" w:rsidR="00222997" w:rsidRPr="0078428F" w:rsidRDefault="008C79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87A513" w:rsidR="00222997" w:rsidRPr="00927C1B" w:rsidRDefault="008C79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2E772F" w:rsidR="00222997" w:rsidRPr="00927C1B" w:rsidRDefault="008C79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D2A828" w:rsidR="00222997" w:rsidRPr="00927C1B" w:rsidRDefault="008C79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DCA2F2" w:rsidR="00222997" w:rsidRPr="00927C1B" w:rsidRDefault="008C79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D602CE" w:rsidR="00222997" w:rsidRPr="00927C1B" w:rsidRDefault="008C79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A718E3" w:rsidR="00222997" w:rsidRPr="00927C1B" w:rsidRDefault="008C79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EE7524" w:rsidR="00222997" w:rsidRPr="00927C1B" w:rsidRDefault="008C79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7822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DD51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8682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782F58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4BD441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ACEAB4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FA0100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914238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25BE84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C4DB07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6C11BD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A21C1A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95AE11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4925AB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ECB30E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2B9D13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E8464C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6B70E7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BB2809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BBCD8B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929B77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397516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D6DCB3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15E49E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470717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31D69B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EBDD00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F56E03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310D69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B1D591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3EB27A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56E3F3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C0A74F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05A6ED" w:rsidR="0041001E" w:rsidRPr="004B120E" w:rsidRDefault="008C79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E1C5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7937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06 Calendar</dc:title>
  <dc:subject>Free printable January 1806 Calendar</dc:subject>
  <dc:creator>General Blue Corporation</dc:creator>
  <keywords>January 1806 Calendar Printable, Easy to Customize</keywords>
  <dc:description/>
  <dcterms:created xsi:type="dcterms:W3CDTF">2019-12-12T15:31:00.0000000Z</dcterms:created>
  <dcterms:modified xsi:type="dcterms:W3CDTF">2023-05-2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